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OZIAH BINTI KAS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1230864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100410002107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1783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0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7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OZIAH BINTI KAS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1230864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6:11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6:11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